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F52" w:rsidRDefault="00857F52" w:rsidP="00CD72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8CE" w:rsidRPr="00CD72E4" w:rsidRDefault="00CC647E" w:rsidP="00CD72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2E4">
        <w:rPr>
          <w:rFonts w:ascii="Times New Roman" w:hAnsi="Times New Roman" w:cs="Times New Roman"/>
          <w:b/>
          <w:sz w:val="32"/>
          <w:szCs w:val="32"/>
        </w:rPr>
        <w:t>План мероприятий</w:t>
      </w:r>
      <w:r w:rsidR="000A080B">
        <w:rPr>
          <w:rFonts w:ascii="Times New Roman" w:hAnsi="Times New Roman" w:cs="Times New Roman"/>
          <w:b/>
          <w:sz w:val="32"/>
          <w:szCs w:val="32"/>
        </w:rPr>
        <w:t xml:space="preserve"> МБУК «СДК </w:t>
      </w:r>
      <w:proofErr w:type="spellStart"/>
      <w:r w:rsidR="000A080B">
        <w:rPr>
          <w:rFonts w:ascii="Times New Roman" w:hAnsi="Times New Roman" w:cs="Times New Roman"/>
          <w:b/>
          <w:sz w:val="32"/>
          <w:szCs w:val="32"/>
        </w:rPr>
        <w:t>Сандатовского</w:t>
      </w:r>
      <w:proofErr w:type="spellEnd"/>
      <w:r w:rsidR="000A080B">
        <w:rPr>
          <w:rFonts w:ascii="Times New Roman" w:hAnsi="Times New Roman" w:cs="Times New Roman"/>
          <w:b/>
          <w:sz w:val="32"/>
          <w:szCs w:val="32"/>
        </w:rPr>
        <w:t xml:space="preserve"> с.п.»</w:t>
      </w:r>
    </w:p>
    <w:p w:rsidR="00CC647E" w:rsidRDefault="001241A6" w:rsidP="00CD7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есенние каникулы</w:t>
      </w:r>
    </w:p>
    <w:p w:rsidR="000A080B" w:rsidRPr="008440DD" w:rsidRDefault="000A080B" w:rsidP="00CD72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-28 марта 2021г.</w:t>
      </w:r>
    </w:p>
    <w:p w:rsidR="00CD72E4" w:rsidRPr="008440DD" w:rsidRDefault="00CD72E4" w:rsidP="00CD72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560"/>
        <w:gridCol w:w="1701"/>
        <w:gridCol w:w="5670"/>
        <w:gridCol w:w="2552"/>
        <w:gridCol w:w="2268"/>
        <w:gridCol w:w="1984"/>
      </w:tblGrid>
      <w:tr w:rsidR="009B7151" w:rsidRPr="008440DD" w:rsidTr="00561442">
        <w:tc>
          <w:tcPr>
            <w:tcW w:w="1560" w:type="dxa"/>
            <w:vAlign w:val="center"/>
          </w:tcPr>
          <w:p w:rsidR="009B7151" w:rsidRPr="008440DD" w:rsidRDefault="009B7151" w:rsidP="00153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0D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2445F3" w:rsidRPr="008440DD" w:rsidRDefault="002445F3" w:rsidP="00153F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B7151" w:rsidRPr="008440DD" w:rsidRDefault="009B7151" w:rsidP="00153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0D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  <w:p w:rsidR="002445F3" w:rsidRPr="008440DD" w:rsidRDefault="002445F3" w:rsidP="00153F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B7151" w:rsidRPr="008440DD" w:rsidRDefault="009B7151" w:rsidP="00153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0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и названия мероприятия</w:t>
            </w:r>
          </w:p>
        </w:tc>
        <w:tc>
          <w:tcPr>
            <w:tcW w:w="2552" w:type="dxa"/>
            <w:vAlign w:val="center"/>
          </w:tcPr>
          <w:p w:rsidR="009B7151" w:rsidRPr="008440DD" w:rsidRDefault="009B7151" w:rsidP="00153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0D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2445F3" w:rsidRPr="008440DD" w:rsidRDefault="002445F3" w:rsidP="00153F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B7151" w:rsidRPr="008440DD" w:rsidRDefault="009B7151" w:rsidP="00153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0D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BA59CE" w:rsidRPr="008440DD" w:rsidRDefault="00BA59CE" w:rsidP="00153F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7151" w:rsidRPr="008440DD" w:rsidRDefault="009B7151" w:rsidP="00153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0D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ое количество участников</w:t>
            </w:r>
          </w:p>
        </w:tc>
      </w:tr>
      <w:tr w:rsidR="005352F2" w:rsidRPr="008440DD" w:rsidTr="00561442">
        <w:tc>
          <w:tcPr>
            <w:tcW w:w="1560" w:type="dxa"/>
            <w:vAlign w:val="center"/>
          </w:tcPr>
          <w:p w:rsidR="005352F2" w:rsidRPr="008440DD" w:rsidRDefault="005352F2" w:rsidP="005352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</w:tc>
        <w:tc>
          <w:tcPr>
            <w:tcW w:w="1701" w:type="dxa"/>
            <w:vAlign w:val="center"/>
          </w:tcPr>
          <w:p w:rsidR="005352F2" w:rsidRPr="008440DD" w:rsidRDefault="005352F2" w:rsidP="005352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670" w:type="dxa"/>
            <w:vAlign w:val="center"/>
          </w:tcPr>
          <w:p w:rsidR="005352F2" w:rsidRDefault="005352F2" w:rsidP="005352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раеведческое путешествие </w:t>
            </w:r>
          </w:p>
          <w:p w:rsidR="005352F2" w:rsidRPr="008440DD" w:rsidRDefault="005352F2" w:rsidP="005352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Частица родины моей»</w:t>
            </w:r>
          </w:p>
        </w:tc>
        <w:tc>
          <w:tcPr>
            <w:tcW w:w="2552" w:type="dxa"/>
            <w:vAlign w:val="center"/>
          </w:tcPr>
          <w:p w:rsidR="005352F2" w:rsidRPr="008440DD" w:rsidRDefault="005352F2" w:rsidP="005352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ДК с. Березовка</w:t>
            </w:r>
          </w:p>
        </w:tc>
        <w:tc>
          <w:tcPr>
            <w:tcW w:w="2268" w:type="dxa"/>
            <w:vAlign w:val="center"/>
          </w:tcPr>
          <w:p w:rsidR="00E57A5C" w:rsidRPr="007332BE" w:rsidRDefault="00E57A5C" w:rsidP="00E5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2BE">
              <w:rPr>
                <w:rFonts w:ascii="Times New Roman" w:hAnsi="Times New Roman" w:cs="Times New Roman"/>
                <w:sz w:val="28"/>
                <w:szCs w:val="28"/>
              </w:rPr>
              <w:t>Дышлевая</w:t>
            </w:r>
            <w:proofErr w:type="spellEnd"/>
            <w:r w:rsidRPr="007332B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5352F2" w:rsidRPr="008440DD" w:rsidRDefault="005352F2" w:rsidP="00535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Т.В.</w:t>
            </w:r>
          </w:p>
        </w:tc>
        <w:tc>
          <w:tcPr>
            <w:tcW w:w="1984" w:type="dxa"/>
          </w:tcPr>
          <w:p w:rsidR="005352F2" w:rsidRPr="008440DD" w:rsidRDefault="005352F2" w:rsidP="00535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352F2" w:rsidRPr="008440DD" w:rsidTr="00561442">
        <w:tc>
          <w:tcPr>
            <w:tcW w:w="1560" w:type="dxa"/>
            <w:vAlign w:val="center"/>
          </w:tcPr>
          <w:p w:rsidR="005352F2" w:rsidRPr="007332BE" w:rsidRDefault="005352F2" w:rsidP="005352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BE">
              <w:rPr>
                <w:rFonts w:ascii="Times New Roman" w:hAnsi="Times New Roman" w:cs="Times New Roman"/>
                <w:sz w:val="28"/>
                <w:szCs w:val="28"/>
              </w:rPr>
              <w:t>24.03.2021</w:t>
            </w:r>
          </w:p>
        </w:tc>
        <w:tc>
          <w:tcPr>
            <w:tcW w:w="1701" w:type="dxa"/>
            <w:vAlign w:val="center"/>
          </w:tcPr>
          <w:p w:rsidR="005352F2" w:rsidRPr="007332BE" w:rsidRDefault="005352F2" w:rsidP="005352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B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670" w:type="dxa"/>
            <w:vAlign w:val="center"/>
          </w:tcPr>
          <w:p w:rsidR="005352F2" w:rsidRDefault="005352F2" w:rsidP="005352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BE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5352F2" w:rsidRPr="007332BE" w:rsidRDefault="00857F52" w:rsidP="005352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час в мире игр»</w:t>
            </w:r>
          </w:p>
          <w:p w:rsidR="005352F2" w:rsidRPr="007332BE" w:rsidRDefault="005352F2" w:rsidP="005352F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5352F2" w:rsidRPr="007332BE" w:rsidRDefault="005352F2" w:rsidP="005352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БУК «С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нда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.п.»</w:t>
            </w:r>
          </w:p>
        </w:tc>
        <w:tc>
          <w:tcPr>
            <w:tcW w:w="2268" w:type="dxa"/>
            <w:vAlign w:val="center"/>
          </w:tcPr>
          <w:p w:rsidR="005352F2" w:rsidRPr="007332BE" w:rsidRDefault="005352F2" w:rsidP="00535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2BE">
              <w:rPr>
                <w:rFonts w:ascii="Times New Roman" w:hAnsi="Times New Roman" w:cs="Times New Roman"/>
                <w:sz w:val="28"/>
                <w:szCs w:val="28"/>
              </w:rPr>
              <w:t>Дышлевая</w:t>
            </w:r>
            <w:proofErr w:type="spellEnd"/>
            <w:r w:rsidRPr="007332B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5352F2" w:rsidRPr="007332BE" w:rsidRDefault="005352F2" w:rsidP="00535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2BE">
              <w:rPr>
                <w:rFonts w:ascii="Times New Roman" w:hAnsi="Times New Roman" w:cs="Times New Roman"/>
                <w:sz w:val="28"/>
                <w:szCs w:val="28"/>
              </w:rPr>
              <w:t>Лысакова</w:t>
            </w:r>
            <w:proofErr w:type="spellEnd"/>
            <w:r w:rsidRPr="007332BE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984" w:type="dxa"/>
          </w:tcPr>
          <w:p w:rsidR="005352F2" w:rsidRDefault="005352F2" w:rsidP="00535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2F2" w:rsidRPr="007332BE" w:rsidRDefault="005352F2" w:rsidP="00535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352F2" w:rsidRPr="008440DD" w:rsidTr="006229BC">
        <w:tc>
          <w:tcPr>
            <w:tcW w:w="1560" w:type="dxa"/>
            <w:vAlign w:val="center"/>
          </w:tcPr>
          <w:p w:rsidR="005352F2" w:rsidRPr="008440DD" w:rsidRDefault="005352F2" w:rsidP="005352F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6.03.2021</w:t>
            </w:r>
          </w:p>
        </w:tc>
        <w:tc>
          <w:tcPr>
            <w:tcW w:w="1701" w:type="dxa"/>
            <w:vAlign w:val="center"/>
          </w:tcPr>
          <w:p w:rsidR="005352F2" w:rsidRPr="008440DD" w:rsidRDefault="005352F2" w:rsidP="005352F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5670" w:type="dxa"/>
            <w:vAlign w:val="center"/>
          </w:tcPr>
          <w:p w:rsidR="005352F2" w:rsidRDefault="005352F2" w:rsidP="005352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знавательная программа </w:t>
            </w:r>
          </w:p>
          <w:p w:rsidR="005352F2" w:rsidRPr="008440DD" w:rsidRDefault="005352F2" w:rsidP="005352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У дорожных правил каникул нет»</w:t>
            </w:r>
          </w:p>
        </w:tc>
        <w:tc>
          <w:tcPr>
            <w:tcW w:w="2552" w:type="dxa"/>
            <w:vAlign w:val="center"/>
          </w:tcPr>
          <w:p w:rsidR="005352F2" w:rsidRPr="00927542" w:rsidRDefault="005352F2" w:rsidP="005352F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5352F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ДК с. Березовка</w:t>
            </w:r>
          </w:p>
        </w:tc>
        <w:tc>
          <w:tcPr>
            <w:tcW w:w="2268" w:type="dxa"/>
          </w:tcPr>
          <w:p w:rsidR="00E57A5C" w:rsidRPr="007332BE" w:rsidRDefault="00E57A5C" w:rsidP="00E5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2BE">
              <w:rPr>
                <w:rFonts w:ascii="Times New Roman" w:hAnsi="Times New Roman" w:cs="Times New Roman"/>
                <w:sz w:val="28"/>
                <w:szCs w:val="28"/>
              </w:rPr>
              <w:t>Дышлевая</w:t>
            </w:r>
            <w:proofErr w:type="spellEnd"/>
            <w:r w:rsidRPr="007332B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5352F2" w:rsidRDefault="005352F2" w:rsidP="005352F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равченко Т.В.</w:t>
            </w:r>
          </w:p>
        </w:tc>
        <w:tc>
          <w:tcPr>
            <w:tcW w:w="1984" w:type="dxa"/>
          </w:tcPr>
          <w:p w:rsidR="005352F2" w:rsidRPr="008440DD" w:rsidRDefault="005352F2" w:rsidP="00535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352F2" w:rsidRPr="008440DD" w:rsidTr="00561442">
        <w:tc>
          <w:tcPr>
            <w:tcW w:w="1560" w:type="dxa"/>
            <w:vAlign w:val="center"/>
          </w:tcPr>
          <w:p w:rsidR="005352F2" w:rsidRPr="007332BE" w:rsidRDefault="005352F2" w:rsidP="005352F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7332B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7.03.2021</w:t>
            </w:r>
          </w:p>
        </w:tc>
        <w:tc>
          <w:tcPr>
            <w:tcW w:w="1701" w:type="dxa"/>
            <w:vAlign w:val="center"/>
          </w:tcPr>
          <w:p w:rsidR="005352F2" w:rsidRPr="007332BE" w:rsidRDefault="005352F2" w:rsidP="005352F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7332B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670" w:type="dxa"/>
            <w:vAlign w:val="center"/>
          </w:tcPr>
          <w:p w:rsidR="005352F2" w:rsidRPr="007332BE" w:rsidRDefault="005352F2" w:rsidP="005352F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7332B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Викторина</w:t>
            </w:r>
          </w:p>
          <w:p w:rsidR="005352F2" w:rsidRPr="007332BE" w:rsidRDefault="005352F2" w:rsidP="005352F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7332B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«Весенняя капель»</w:t>
            </w:r>
          </w:p>
        </w:tc>
        <w:tc>
          <w:tcPr>
            <w:tcW w:w="2552" w:type="dxa"/>
            <w:vAlign w:val="center"/>
          </w:tcPr>
          <w:p w:rsidR="005352F2" w:rsidRPr="007332BE" w:rsidRDefault="00450BBB" w:rsidP="005352F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hyperlink r:id="rId5" w:history="1">
              <w:r w:rsidR="005352F2" w:rsidRPr="00C647C1">
                <w:rPr>
                  <w:rStyle w:val="ad"/>
                  <w:rFonts w:ascii="Times New Roman" w:eastAsia="Times New Roman" w:hAnsi="Times New Roman" w:cs="Times New Roman"/>
                  <w:spacing w:val="2"/>
                  <w:sz w:val="28"/>
                  <w:szCs w:val="28"/>
                  <w:lang w:eastAsia="ru-RU"/>
                </w:rPr>
                <w:t>https://ok.ru/profile/581610070959</w:t>
              </w:r>
            </w:hyperlink>
          </w:p>
        </w:tc>
        <w:tc>
          <w:tcPr>
            <w:tcW w:w="2268" w:type="dxa"/>
            <w:vAlign w:val="center"/>
          </w:tcPr>
          <w:p w:rsidR="005352F2" w:rsidRPr="007332BE" w:rsidRDefault="005352F2" w:rsidP="00535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2BE">
              <w:rPr>
                <w:rFonts w:ascii="Times New Roman" w:hAnsi="Times New Roman" w:cs="Times New Roman"/>
                <w:sz w:val="28"/>
                <w:szCs w:val="28"/>
              </w:rPr>
              <w:t>Дышлевая</w:t>
            </w:r>
            <w:proofErr w:type="spellEnd"/>
            <w:r w:rsidRPr="007332B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5352F2" w:rsidRPr="007332BE" w:rsidRDefault="005352F2" w:rsidP="00535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2BE">
              <w:rPr>
                <w:rFonts w:ascii="Times New Roman" w:hAnsi="Times New Roman" w:cs="Times New Roman"/>
                <w:sz w:val="28"/>
                <w:szCs w:val="28"/>
              </w:rPr>
              <w:t>Лысакова</w:t>
            </w:r>
            <w:proofErr w:type="spellEnd"/>
            <w:r w:rsidRPr="007332BE"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984" w:type="dxa"/>
          </w:tcPr>
          <w:p w:rsidR="005352F2" w:rsidRPr="007332BE" w:rsidRDefault="005352F2" w:rsidP="00535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5352F2" w:rsidRPr="008440DD" w:rsidTr="00B72D15">
        <w:tc>
          <w:tcPr>
            <w:tcW w:w="1560" w:type="dxa"/>
            <w:vAlign w:val="center"/>
          </w:tcPr>
          <w:p w:rsidR="005352F2" w:rsidRPr="008440DD" w:rsidRDefault="005352F2" w:rsidP="005352F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7.03.2021</w:t>
            </w:r>
          </w:p>
        </w:tc>
        <w:tc>
          <w:tcPr>
            <w:tcW w:w="1701" w:type="dxa"/>
            <w:vAlign w:val="center"/>
          </w:tcPr>
          <w:p w:rsidR="005352F2" w:rsidRPr="008440DD" w:rsidRDefault="005352F2" w:rsidP="005352F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670" w:type="dxa"/>
            <w:vAlign w:val="center"/>
          </w:tcPr>
          <w:p w:rsidR="005352F2" w:rsidRDefault="005352F2" w:rsidP="005352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гровая программа</w:t>
            </w:r>
          </w:p>
          <w:p w:rsidR="005352F2" w:rsidRPr="008440DD" w:rsidRDefault="005352F2" w:rsidP="005352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«В здоровом теле здоровый дух»</w:t>
            </w:r>
          </w:p>
        </w:tc>
        <w:tc>
          <w:tcPr>
            <w:tcW w:w="2552" w:type="dxa"/>
            <w:vAlign w:val="center"/>
          </w:tcPr>
          <w:p w:rsidR="005352F2" w:rsidRDefault="005352F2" w:rsidP="005352F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927542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Детская площадка</w:t>
            </w:r>
          </w:p>
          <w:p w:rsidR="005352F2" w:rsidRPr="00927542" w:rsidRDefault="005352F2" w:rsidP="005352F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СДК с. Березовка</w:t>
            </w:r>
          </w:p>
        </w:tc>
        <w:tc>
          <w:tcPr>
            <w:tcW w:w="2268" w:type="dxa"/>
          </w:tcPr>
          <w:p w:rsidR="00E57A5C" w:rsidRPr="007332BE" w:rsidRDefault="00E57A5C" w:rsidP="00E5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2BE">
              <w:rPr>
                <w:rFonts w:ascii="Times New Roman" w:hAnsi="Times New Roman" w:cs="Times New Roman"/>
                <w:sz w:val="28"/>
                <w:szCs w:val="28"/>
              </w:rPr>
              <w:t>Дышлевая</w:t>
            </w:r>
            <w:proofErr w:type="spellEnd"/>
            <w:r w:rsidRPr="007332B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5352F2" w:rsidRDefault="005352F2" w:rsidP="005352F2">
            <w:pPr>
              <w:jc w:val="center"/>
            </w:pPr>
            <w:proofErr w:type="spellStart"/>
            <w:r w:rsidRPr="00C44550">
              <w:rPr>
                <w:rFonts w:ascii="Times New Roman" w:hAnsi="Times New Roman"/>
                <w:sz w:val="28"/>
                <w:szCs w:val="28"/>
              </w:rPr>
              <w:t>Мирзаев</w:t>
            </w:r>
            <w:proofErr w:type="spellEnd"/>
            <w:r w:rsidRPr="00C44550">
              <w:rPr>
                <w:rFonts w:ascii="Times New Roman" w:hAnsi="Times New Roman"/>
                <w:sz w:val="28"/>
                <w:szCs w:val="28"/>
              </w:rPr>
              <w:t xml:space="preserve"> К. Х.</w:t>
            </w:r>
          </w:p>
        </w:tc>
        <w:tc>
          <w:tcPr>
            <w:tcW w:w="1984" w:type="dxa"/>
          </w:tcPr>
          <w:p w:rsidR="005352F2" w:rsidRPr="008440DD" w:rsidRDefault="005352F2" w:rsidP="00535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913EDF" w:rsidRDefault="00913EDF" w:rsidP="00CD72E4">
      <w:pPr>
        <w:tabs>
          <w:tab w:val="left" w:pos="2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80B" w:rsidRDefault="000A080B" w:rsidP="00CD72E4">
      <w:pPr>
        <w:tabs>
          <w:tab w:val="left" w:pos="2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80B" w:rsidRDefault="000A080B" w:rsidP="00CD72E4">
      <w:pPr>
        <w:tabs>
          <w:tab w:val="left" w:pos="2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80B" w:rsidRDefault="000A080B" w:rsidP="00CD72E4">
      <w:pPr>
        <w:tabs>
          <w:tab w:val="left" w:pos="2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80B" w:rsidRDefault="000A080B" w:rsidP="00CD72E4">
      <w:pPr>
        <w:tabs>
          <w:tab w:val="left" w:pos="23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80B" w:rsidRPr="008440DD" w:rsidRDefault="000A080B" w:rsidP="000A080B">
      <w:pPr>
        <w:tabs>
          <w:tab w:val="left" w:pos="23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К «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»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Дышлевая</w:t>
      </w:r>
      <w:proofErr w:type="spellEnd"/>
    </w:p>
    <w:sectPr w:rsidR="000A080B" w:rsidRPr="008440DD" w:rsidSect="00775780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6AF"/>
    <w:rsid w:val="00006988"/>
    <w:rsid w:val="000176AF"/>
    <w:rsid w:val="00094188"/>
    <w:rsid w:val="000A080B"/>
    <w:rsid w:val="00100B28"/>
    <w:rsid w:val="00105BB3"/>
    <w:rsid w:val="001241A6"/>
    <w:rsid w:val="001248CE"/>
    <w:rsid w:val="00124D19"/>
    <w:rsid w:val="0012789A"/>
    <w:rsid w:val="00150C07"/>
    <w:rsid w:val="00153FFF"/>
    <w:rsid w:val="001771C6"/>
    <w:rsid w:val="0017761C"/>
    <w:rsid w:val="00177D29"/>
    <w:rsid w:val="0018783A"/>
    <w:rsid w:val="001B6955"/>
    <w:rsid w:val="00213C6D"/>
    <w:rsid w:val="00221D3F"/>
    <w:rsid w:val="0023594F"/>
    <w:rsid w:val="002445F3"/>
    <w:rsid w:val="00254883"/>
    <w:rsid w:val="002D44CE"/>
    <w:rsid w:val="00305431"/>
    <w:rsid w:val="00356029"/>
    <w:rsid w:val="00390A28"/>
    <w:rsid w:val="00390D8B"/>
    <w:rsid w:val="00402B6B"/>
    <w:rsid w:val="00450BBB"/>
    <w:rsid w:val="004545DD"/>
    <w:rsid w:val="00497F37"/>
    <w:rsid w:val="004D2801"/>
    <w:rsid w:val="0050149C"/>
    <w:rsid w:val="00513C67"/>
    <w:rsid w:val="00516265"/>
    <w:rsid w:val="005352F2"/>
    <w:rsid w:val="00535892"/>
    <w:rsid w:val="005613DE"/>
    <w:rsid w:val="00561442"/>
    <w:rsid w:val="00593F9B"/>
    <w:rsid w:val="005A1062"/>
    <w:rsid w:val="005B69B1"/>
    <w:rsid w:val="005B75F0"/>
    <w:rsid w:val="005F54F9"/>
    <w:rsid w:val="00622F99"/>
    <w:rsid w:val="00675EF1"/>
    <w:rsid w:val="006876E4"/>
    <w:rsid w:val="006A4714"/>
    <w:rsid w:val="006D5C0E"/>
    <w:rsid w:val="006D699C"/>
    <w:rsid w:val="006E1E63"/>
    <w:rsid w:val="006F2B32"/>
    <w:rsid w:val="006F76D9"/>
    <w:rsid w:val="00727CE4"/>
    <w:rsid w:val="007332BE"/>
    <w:rsid w:val="00775780"/>
    <w:rsid w:val="008316A9"/>
    <w:rsid w:val="008440DD"/>
    <w:rsid w:val="00857F52"/>
    <w:rsid w:val="008651A7"/>
    <w:rsid w:val="0088080A"/>
    <w:rsid w:val="008E4A85"/>
    <w:rsid w:val="00913EDF"/>
    <w:rsid w:val="00917EE7"/>
    <w:rsid w:val="009878DE"/>
    <w:rsid w:val="009B7151"/>
    <w:rsid w:val="009D37BF"/>
    <w:rsid w:val="009D3C1A"/>
    <w:rsid w:val="009F3830"/>
    <w:rsid w:val="00A037EB"/>
    <w:rsid w:val="00A26150"/>
    <w:rsid w:val="00A31040"/>
    <w:rsid w:val="00A6735A"/>
    <w:rsid w:val="00A832A9"/>
    <w:rsid w:val="00AA0915"/>
    <w:rsid w:val="00AA26FB"/>
    <w:rsid w:val="00AA5930"/>
    <w:rsid w:val="00B10FEF"/>
    <w:rsid w:val="00B80DD5"/>
    <w:rsid w:val="00B90243"/>
    <w:rsid w:val="00BA59CE"/>
    <w:rsid w:val="00BB0B3F"/>
    <w:rsid w:val="00BF72E4"/>
    <w:rsid w:val="00C068AD"/>
    <w:rsid w:val="00C179A0"/>
    <w:rsid w:val="00C70786"/>
    <w:rsid w:val="00C72941"/>
    <w:rsid w:val="00C90633"/>
    <w:rsid w:val="00CC647E"/>
    <w:rsid w:val="00CD3C38"/>
    <w:rsid w:val="00CD72E4"/>
    <w:rsid w:val="00CE4F93"/>
    <w:rsid w:val="00CE6ED6"/>
    <w:rsid w:val="00D24198"/>
    <w:rsid w:val="00D35938"/>
    <w:rsid w:val="00E16034"/>
    <w:rsid w:val="00E4139D"/>
    <w:rsid w:val="00E41548"/>
    <w:rsid w:val="00E57A5C"/>
    <w:rsid w:val="00E7124D"/>
    <w:rsid w:val="00E77673"/>
    <w:rsid w:val="00EC0279"/>
    <w:rsid w:val="00ED1CA2"/>
    <w:rsid w:val="00F01B8B"/>
    <w:rsid w:val="00F12851"/>
    <w:rsid w:val="00F168E2"/>
    <w:rsid w:val="00F41ADC"/>
    <w:rsid w:val="00F62042"/>
    <w:rsid w:val="00F7516C"/>
    <w:rsid w:val="00F9570A"/>
    <w:rsid w:val="00FB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B1C8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FB1C80"/>
  </w:style>
  <w:style w:type="paragraph" w:customStyle="1" w:styleId="a6">
    <w:name w:val="Стиль"/>
    <w:uiPriority w:val="99"/>
    <w:rsid w:val="00FB1C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Без интервала4"/>
    <w:rsid w:val="00FB1C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FB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1"/>
    <w:rsid w:val="00FB1C80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1">
    <w:name w:val="No Spacing Char1"/>
    <w:link w:val="1"/>
    <w:locked/>
    <w:rsid w:val="00FB1C80"/>
    <w:rPr>
      <w:rFonts w:ascii="Calibri" w:eastAsia="Times New Roman" w:hAnsi="Calibri" w:cs="Times New Roman"/>
      <w:szCs w:val="20"/>
      <w:lang w:eastAsia="ru-RU"/>
    </w:rPr>
  </w:style>
  <w:style w:type="paragraph" w:customStyle="1" w:styleId="a8">
    <w:name w:val="Содержимое таблицы"/>
    <w:basedOn w:val="a"/>
    <w:rsid w:val="00FB1C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B1C80"/>
  </w:style>
  <w:style w:type="character" w:styleId="a9">
    <w:name w:val="Emphasis"/>
    <w:basedOn w:val="a0"/>
    <w:qFormat/>
    <w:rsid w:val="00FB1C80"/>
    <w:rPr>
      <w:i/>
      <w:iCs/>
    </w:rPr>
  </w:style>
  <w:style w:type="paragraph" w:styleId="aa">
    <w:name w:val="header"/>
    <w:basedOn w:val="a"/>
    <w:link w:val="ab"/>
    <w:uiPriority w:val="99"/>
    <w:unhideWhenUsed/>
    <w:rsid w:val="00FB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1C80"/>
  </w:style>
  <w:style w:type="paragraph" w:customStyle="1" w:styleId="NoSpacing1">
    <w:name w:val="No Spacing1"/>
    <w:link w:val="NoSpacingChar"/>
    <w:rsid w:val="00FB1C8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rsid w:val="00FB1C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1"/>
    <w:locked/>
    <w:rsid w:val="00FB1C80"/>
    <w:rPr>
      <w:rFonts w:ascii="Calibri" w:eastAsia="Calibri" w:hAnsi="Calibri" w:cs="Times New Roman"/>
      <w:lang w:eastAsia="ru-RU"/>
    </w:rPr>
  </w:style>
  <w:style w:type="paragraph" w:customStyle="1" w:styleId="TableContents">
    <w:name w:val="Table Contents"/>
    <w:basedOn w:val="a"/>
    <w:uiPriority w:val="99"/>
    <w:rsid w:val="00FB1C8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10">
    <w:name w:val="Без интервала Знак1"/>
    <w:locked/>
    <w:rsid w:val="00FB1C80"/>
    <w:rPr>
      <w:sz w:val="22"/>
      <w:lang w:val="ru-RU" w:eastAsia="en-US" w:bidi="ar-SA"/>
    </w:rPr>
  </w:style>
  <w:style w:type="character" w:customStyle="1" w:styleId="normaltextrun1">
    <w:name w:val="normaltextrun1"/>
    <w:basedOn w:val="a0"/>
    <w:rsid w:val="00124D19"/>
  </w:style>
  <w:style w:type="paragraph" w:customStyle="1" w:styleId="paragraph1">
    <w:name w:val="paragraph1"/>
    <w:basedOn w:val="a"/>
    <w:rsid w:val="0012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124D19"/>
  </w:style>
  <w:style w:type="character" w:customStyle="1" w:styleId="spellingerror">
    <w:name w:val="spellingerror"/>
    <w:basedOn w:val="a0"/>
    <w:rsid w:val="00124D19"/>
  </w:style>
  <w:style w:type="character" w:customStyle="1" w:styleId="scxw189676082">
    <w:name w:val="scxw189676082"/>
    <w:basedOn w:val="a0"/>
    <w:rsid w:val="00124D19"/>
  </w:style>
  <w:style w:type="character" w:customStyle="1" w:styleId="contextualspellingandgrammarerror">
    <w:name w:val="contextualspellingandgrammarerror"/>
    <w:basedOn w:val="a0"/>
    <w:rsid w:val="001771C6"/>
  </w:style>
  <w:style w:type="character" w:customStyle="1" w:styleId="normaltextrun">
    <w:name w:val="normaltextrun"/>
    <w:basedOn w:val="a0"/>
    <w:rsid w:val="001248CE"/>
  </w:style>
  <w:style w:type="paragraph" w:styleId="ac">
    <w:name w:val="List Paragraph"/>
    <w:basedOn w:val="a"/>
    <w:uiPriority w:val="34"/>
    <w:qFormat/>
    <w:rsid w:val="00CD72E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CD72E4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styleId="ad">
    <w:name w:val="Hyperlink"/>
    <w:basedOn w:val="a0"/>
    <w:uiPriority w:val="99"/>
    <w:unhideWhenUsed/>
    <w:rsid w:val="008E4A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8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1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1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2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0363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92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90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53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8616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6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759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86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51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62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2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515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1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485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98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54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1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87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23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846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9642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617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152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405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161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1729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8815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297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374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463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9497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826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007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7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2536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3543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742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5884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8044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428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624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521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3185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736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4086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67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8034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388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3565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756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5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4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41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5554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56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51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05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2003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11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3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10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979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320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33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1010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379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0061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84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730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214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042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4387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412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7756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39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754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10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833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5564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780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733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331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1156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233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8133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016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7003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8279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065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70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98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9294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285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079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809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022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9618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44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9801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484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679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092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1659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6239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8292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521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715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0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8007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400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50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6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10135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30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804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052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250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436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279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10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441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019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4832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30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32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545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4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6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84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92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5396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1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85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06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84142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971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287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501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50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28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124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650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727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206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8160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67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5100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06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526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533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9828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847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6002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161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4674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2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653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68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546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820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0431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01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7263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93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2022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695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9034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21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298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83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5902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954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5846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423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2118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135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5154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694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5714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350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6883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605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8789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021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349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796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400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59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4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13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06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13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19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7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7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18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03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39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5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52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60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7336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787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72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0414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0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6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4802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9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6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1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73850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17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809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463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039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507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63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601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9338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781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1123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61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215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11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1106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516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654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12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770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647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0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6909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7858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72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0391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577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89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032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6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39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3045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777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8376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329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8288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605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482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13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6616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40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8912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930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634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591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3776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237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3345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92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315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5034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725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596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5844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36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1656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49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430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48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511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2674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440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4540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9241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27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6768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151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0146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310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0682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732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7949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319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8128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947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6443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025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6117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867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139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273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9812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384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4413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84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3480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531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236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900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745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279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025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372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405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430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4544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735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3198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78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969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4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93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954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413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2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7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1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51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3542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49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856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399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13196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822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118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370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86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985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563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117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8765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7656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994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310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205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687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081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910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160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047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5616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2731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244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7628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649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2034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53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517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5845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1301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93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6097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54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1806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872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4552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18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270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27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8869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695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255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230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900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523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3614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5976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740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1558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503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23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797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711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795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37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7176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75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1622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91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5118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84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9684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385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009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19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388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944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8391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885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2199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007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2131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918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171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745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6371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36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5224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41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222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137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874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982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9130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03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026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967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5450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275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3060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311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847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134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064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97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3196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99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5662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00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853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501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1488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391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7588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954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712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147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4813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1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3237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85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6901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721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6305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0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8433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4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2016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829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4328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908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8146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878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8272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377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0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3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8018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5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72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56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4891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712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82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366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7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1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748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273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95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522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780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8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100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565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3305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764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8103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2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0287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829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114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37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9638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286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5202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531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6177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736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509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1735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36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565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2735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21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29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4385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6568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042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8462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008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69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8411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78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1487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5581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617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072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167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3907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770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7589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69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1917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2102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17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0793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275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982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657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1427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4921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8033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6998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799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7653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032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9745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87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9347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774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1673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277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2228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646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737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89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5207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231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106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09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1000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047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6231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30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6639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934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732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409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3051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0281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03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1117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904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790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939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67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993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559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62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4726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1766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70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253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230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193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8747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28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568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55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5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36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22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7897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1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570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12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1605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420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18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59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651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447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6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7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0006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6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0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01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3223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36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839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36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6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70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645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622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452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5036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461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9742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329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871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293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22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6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6005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681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927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359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2081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93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201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745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3803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365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403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8315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09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5284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5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937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90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1122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05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9583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680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8540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7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275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287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072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87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213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7490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734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4809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70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8774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293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983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048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1328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62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671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4399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536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38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2054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3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05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257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7274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13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12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580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53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494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078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82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8282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326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9170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392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6340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105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776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898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19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77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8281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48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7265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6524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080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3999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4474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883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168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6878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451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3098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440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2757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095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3771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130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815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695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7990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70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187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04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4430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786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0881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704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9872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9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410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126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334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262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1130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525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82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22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9314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3707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972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003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3672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047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9276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894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697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72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3082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135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70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47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8764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62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7795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72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5297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165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5707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788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4429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56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1919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238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1662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70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2935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065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139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2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1577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3699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09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613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2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31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4453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045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6064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31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3412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302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6313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567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2031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54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83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7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4066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099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957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3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099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1379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6622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808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7994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460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8039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791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2437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273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400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601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966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690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0850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1355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990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549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0142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805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51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05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7744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51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2590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26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7380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128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7007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635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6021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030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0593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08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895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656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265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2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130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429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9642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075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5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5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6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96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6959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1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27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43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98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688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544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0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999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358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3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7954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747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094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9670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738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9530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1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6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2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351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9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72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55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28340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64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90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59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273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343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8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9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1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4715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14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9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94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42882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55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23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523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25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64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047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69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31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6395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348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4056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034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543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5648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719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8948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752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1504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43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7404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703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3836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332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0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9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0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0279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8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333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80400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94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92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2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79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55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81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8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3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136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666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543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64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49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7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139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2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51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6663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76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908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2468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2064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02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9095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521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3827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3742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572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102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689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4342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012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8561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014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2641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238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493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94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3456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922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04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68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9585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77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988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8487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953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0309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760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4746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646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9811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2611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85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5647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001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395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505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09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472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9360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6588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051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3970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3191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6057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349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4181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021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616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573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1384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848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1549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00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419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1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678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843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188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19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30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093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4796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72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3047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6789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872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46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7437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77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192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105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7202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41729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944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0880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403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6103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350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271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903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877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300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96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750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10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467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10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k.ru/profile/5816100709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FD1D-55BF-4F98-980F-5F1FBDB1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Рабочий</cp:lastModifiedBy>
  <cp:revision>22</cp:revision>
  <dcterms:created xsi:type="dcterms:W3CDTF">2020-01-29T05:34:00Z</dcterms:created>
  <dcterms:modified xsi:type="dcterms:W3CDTF">2021-03-16T10:07:00Z</dcterms:modified>
</cp:coreProperties>
</file>